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CACE" w14:textId="77777777" w:rsidR="00E20F48" w:rsidRDefault="00E20F48" w:rsidP="0084592D">
      <w:pPr>
        <w:rPr>
          <w:rFonts w:asciiTheme="minorHAnsi" w:hAnsiTheme="minorHAnsi" w:cstheme="minorHAnsi"/>
          <w:b/>
        </w:rPr>
      </w:pPr>
    </w:p>
    <w:p w14:paraId="144EF4D7" w14:textId="0F66DEF1" w:rsidR="00C861F7" w:rsidRPr="00D332EA" w:rsidRDefault="00E20F48" w:rsidP="0084592D">
      <w:pPr>
        <w:ind w:left="2124" w:firstLine="708"/>
        <w:rPr>
          <w:rFonts w:asciiTheme="minorHAnsi" w:hAnsiTheme="minorHAnsi" w:cstheme="minorHAnsi"/>
          <w:b/>
          <w:sz w:val="28"/>
          <w:szCs w:val="28"/>
        </w:rPr>
      </w:pPr>
      <w:r w:rsidRPr="00D332EA">
        <w:rPr>
          <w:rFonts w:asciiTheme="minorHAnsi" w:hAnsiTheme="minorHAnsi" w:cstheme="minorHAnsi"/>
          <w:b/>
          <w:sz w:val="28"/>
          <w:szCs w:val="28"/>
        </w:rPr>
        <w:t xml:space="preserve">Prilog 1. </w:t>
      </w:r>
      <w:r w:rsidR="00C861F7" w:rsidRPr="00D332EA">
        <w:rPr>
          <w:rFonts w:asciiTheme="minorHAnsi" w:hAnsiTheme="minorHAnsi" w:cstheme="minorHAnsi"/>
          <w:b/>
          <w:sz w:val="28"/>
          <w:szCs w:val="28"/>
        </w:rPr>
        <w:t>PONUDBENI LIST</w:t>
      </w:r>
    </w:p>
    <w:p w14:paraId="341391D5" w14:textId="77777777" w:rsidR="00C861F7" w:rsidRPr="00E20F48" w:rsidRDefault="00C861F7" w:rsidP="00C861F7">
      <w:pPr>
        <w:jc w:val="center"/>
        <w:rPr>
          <w:rFonts w:asciiTheme="minorHAnsi" w:hAnsiTheme="minorHAnsi" w:cstheme="minorHAnsi"/>
          <w:b/>
        </w:rPr>
      </w:pPr>
    </w:p>
    <w:p w14:paraId="6DCE54EB" w14:textId="0FD819E4" w:rsidR="00C861F7" w:rsidRPr="00D538C5" w:rsidRDefault="00C861F7" w:rsidP="00C861F7">
      <w:pPr>
        <w:jc w:val="both"/>
        <w:rPr>
          <w:rFonts w:asciiTheme="minorHAnsi" w:hAnsiTheme="minorHAnsi" w:cstheme="minorHAnsi"/>
          <w:sz w:val="22"/>
          <w:szCs w:val="22"/>
        </w:rPr>
      </w:pPr>
      <w:r w:rsidRPr="00E20F48">
        <w:rPr>
          <w:rFonts w:asciiTheme="minorHAnsi" w:hAnsiTheme="minorHAnsi" w:cstheme="minorHAnsi"/>
          <w:b/>
        </w:rPr>
        <w:t>Naručitelj:</w:t>
      </w:r>
      <w:r w:rsidRPr="00E20F48">
        <w:rPr>
          <w:rFonts w:asciiTheme="minorHAnsi" w:hAnsiTheme="minorHAnsi" w:cstheme="minorHAnsi"/>
        </w:rPr>
        <w:t xml:space="preserve"> </w:t>
      </w:r>
      <w:r w:rsidR="004B5B9E"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="004B5B9E"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="004B5B9E" w:rsidRPr="00D538C5">
        <w:rPr>
          <w:rFonts w:asciiTheme="minorHAnsi" w:hAnsiTheme="minorHAnsi" w:cs="Arial"/>
          <w:sz w:val="22"/>
          <w:szCs w:val="22"/>
        </w:rPr>
        <w:t xml:space="preserve"> </w:t>
      </w:r>
      <w:r w:rsidR="004B5B9E" w:rsidRPr="00D538C5">
        <w:rPr>
          <w:rFonts w:asciiTheme="minorHAnsi" w:hAnsiTheme="minorHAnsi" w:cstheme="minorHAnsi"/>
          <w:sz w:val="22"/>
          <w:szCs w:val="22"/>
        </w:rPr>
        <w:t>Zagreb</w:t>
      </w:r>
      <w:r w:rsidR="00E20F48" w:rsidRPr="00D538C5">
        <w:rPr>
          <w:rFonts w:asciiTheme="minorHAnsi" w:hAnsiTheme="minorHAnsi" w:cstheme="minorHAnsi"/>
          <w:sz w:val="22"/>
          <w:szCs w:val="22"/>
        </w:rPr>
        <w:t>, OIB</w:t>
      </w:r>
      <w:r w:rsidR="00D332EA" w:rsidRPr="00D538C5">
        <w:rPr>
          <w:rFonts w:asciiTheme="minorHAnsi" w:hAnsiTheme="minorHAnsi" w:cstheme="minorHAnsi"/>
          <w:sz w:val="22"/>
          <w:szCs w:val="22"/>
        </w:rPr>
        <w:t xml:space="preserve">: </w:t>
      </w:r>
      <w:r w:rsidR="004B5B9E" w:rsidRPr="00D538C5">
        <w:rPr>
          <w:rFonts w:asciiTheme="minorHAnsi" w:hAnsiTheme="minorHAnsi" w:cstheme="minorHAnsi"/>
          <w:sz w:val="22"/>
          <w:szCs w:val="22"/>
        </w:rPr>
        <w:t>31982620821</w:t>
      </w:r>
    </w:p>
    <w:p w14:paraId="1F9CB296" w14:textId="77777777" w:rsidR="00E20F48" w:rsidRPr="00E20F48" w:rsidRDefault="00E20F48" w:rsidP="00C861F7">
      <w:pPr>
        <w:jc w:val="both"/>
        <w:rPr>
          <w:rFonts w:asciiTheme="minorHAnsi" w:hAnsiTheme="minorHAnsi" w:cstheme="minorHAnsi"/>
        </w:rPr>
      </w:pPr>
    </w:p>
    <w:p w14:paraId="597BD7AB" w14:textId="3871D2C3" w:rsidR="00C861F7" w:rsidRDefault="00C861F7" w:rsidP="00AE0D80">
      <w:pPr>
        <w:ind w:left="1410" w:hanging="1410"/>
        <w:rPr>
          <w:rFonts w:asciiTheme="minorHAnsi" w:hAnsiTheme="minorHAnsi" w:cstheme="minorHAnsi"/>
        </w:rPr>
      </w:pPr>
      <w:r w:rsidRPr="00E20F48">
        <w:rPr>
          <w:rFonts w:asciiTheme="minorHAnsi" w:hAnsiTheme="minorHAnsi" w:cstheme="minorHAnsi"/>
          <w:b/>
        </w:rPr>
        <w:t>Predmet nabave</w:t>
      </w:r>
      <w:r w:rsidR="004D5BBD" w:rsidRPr="00E20F48">
        <w:rPr>
          <w:rFonts w:asciiTheme="minorHAnsi" w:hAnsiTheme="minorHAnsi" w:cstheme="minorHAnsi"/>
        </w:rPr>
        <w:t xml:space="preserve">: </w:t>
      </w:r>
    </w:p>
    <w:p w14:paraId="7F0D9748" w14:textId="77777777" w:rsidR="00BC2CDC" w:rsidRDefault="00BC2CDC" w:rsidP="00AE0D80">
      <w:pPr>
        <w:ind w:left="1410" w:hanging="1410"/>
        <w:rPr>
          <w:rFonts w:asciiTheme="minorHAnsi" w:hAnsiTheme="minorHAnsi" w:cstheme="minorHAnsi"/>
          <w:b/>
        </w:rPr>
      </w:pPr>
    </w:p>
    <w:p w14:paraId="22D3EA90" w14:textId="3DA3546A" w:rsidR="00E20F48" w:rsidRPr="002259CE" w:rsidRDefault="004B5B9E" w:rsidP="002259CE">
      <w:pPr>
        <w:pStyle w:val="ListParagraph"/>
        <w:numPr>
          <w:ilvl w:val="0"/>
          <w:numId w:val="4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Upravljanj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rojektom</w:t>
      </w:r>
      <w:proofErr w:type="spellEnd"/>
    </w:p>
    <w:p w14:paraId="36DA63DD" w14:textId="77777777" w:rsidR="00AE0D80" w:rsidRPr="00E20F48" w:rsidRDefault="00AE0D80" w:rsidP="00AE0D80">
      <w:pPr>
        <w:ind w:left="1410" w:hanging="141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96"/>
        <w:gridCol w:w="4496"/>
      </w:tblGrid>
      <w:tr w:rsidR="00C861F7" w:rsidRPr="00E20F48" w14:paraId="4D2276F8" w14:textId="77777777" w:rsidTr="00D332EA">
        <w:tc>
          <w:tcPr>
            <w:tcW w:w="570" w:type="dxa"/>
            <w:shd w:val="clear" w:color="auto" w:fill="auto"/>
          </w:tcPr>
          <w:p w14:paraId="7335EF0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R. br.</w:t>
            </w:r>
          </w:p>
        </w:tc>
        <w:tc>
          <w:tcPr>
            <w:tcW w:w="8492" w:type="dxa"/>
            <w:gridSpan w:val="2"/>
            <w:shd w:val="clear" w:color="auto" w:fill="auto"/>
          </w:tcPr>
          <w:p w14:paraId="7720906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PODACI O PONUDITELJU</w:t>
            </w:r>
          </w:p>
          <w:p w14:paraId="3751832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261F1889" w14:textId="77777777" w:rsidTr="00D332EA">
        <w:trPr>
          <w:trHeight w:val="727"/>
        </w:trPr>
        <w:tc>
          <w:tcPr>
            <w:tcW w:w="570" w:type="dxa"/>
            <w:shd w:val="clear" w:color="auto" w:fill="auto"/>
          </w:tcPr>
          <w:p w14:paraId="3E3ADA37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14:paraId="72D24CD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Naziv ponuditelja</w:t>
            </w:r>
          </w:p>
        </w:tc>
        <w:tc>
          <w:tcPr>
            <w:tcW w:w="4496" w:type="dxa"/>
            <w:shd w:val="clear" w:color="auto" w:fill="auto"/>
          </w:tcPr>
          <w:p w14:paraId="08D9C9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8F092AC" w14:textId="77777777" w:rsidTr="00D332EA">
        <w:trPr>
          <w:trHeight w:val="709"/>
        </w:trPr>
        <w:tc>
          <w:tcPr>
            <w:tcW w:w="570" w:type="dxa"/>
            <w:shd w:val="clear" w:color="auto" w:fill="auto"/>
          </w:tcPr>
          <w:p w14:paraId="11FD048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14:paraId="32A48BAF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Sjedište/adresa</w:t>
            </w:r>
          </w:p>
        </w:tc>
        <w:tc>
          <w:tcPr>
            <w:tcW w:w="4496" w:type="dxa"/>
            <w:shd w:val="clear" w:color="auto" w:fill="auto"/>
          </w:tcPr>
          <w:p w14:paraId="6D8F9914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57B1FA79" w14:textId="77777777" w:rsidTr="00D332EA">
        <w:trPr>
          <w:trHeight w:val="550"/>
        </w:trPr>
        <w:tc>
          <w:tcPr>
            <w:tcW w:w="570" w:type="dxa"/>
            <w:shd w:val="clear" w:color="auto" w:fill="auto"/>
          </w:tcPr>
          <w:p w14:paraId="0037947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14:paraId="6F46A996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OIB/PDV ID BROJ</w:t>
            </w:r>
          </w:p>
        </w:tc>
        <w:tc>
          <w:tcPr>
            <w:tcW w:w="4496" w:type="dxa"/>
            <w:shd w:val="clear" w:color="auto" w:fill="auto"/>
          </w:tcPr>
          <w:p w14:paraId="04E4C6F9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61F1E3E2" w14:textId="77777777" w:rsidTr="00D332EA">
        <w:trPr>
          <w:trHeight w:val="686"/>
        </w:trPr>
        <w:tc>
          <w:tcPr>
            <w:tcW w:w="570" w:type="dxa"/>
            <w:shd w:val="clear" w:color="auto" w:fill="auto"/>
          </w:tcPr>
          <w:p w14:paraId="61E2E0C0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996" w:type="dxa"/>
            <w:shd w:val="clear" w:color="auto" w:fill="auto"/>
          </w:tcPr>
          <w:p w14:paraId="57D51C1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IBAN ponuditelja</w:t>
            </w:r>
          </w:p>
        </w:tc>
        <w:tc>
          <w:tcPr>
            <w:tcW w:w="4496" w:type="dxa"/>
            <w:shd w:val="clear" w:color="auto" w:fill="auto"/>
          </w:tcPr>
          <w:p w14:paraId="25A2646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1F8AE8B0" w14:textId="77777777" w:rsidTr="00D332EA">
        <w:trPr>
          <w:trHeight w:val="851"/>
        </w:trPr>
        <w:tc>
          <w:tcPr>
            <w:tcW w:w="570" w:type="dxa"/>
            <w:shd w:val="clear" w:color="auto" w:fill="auto"/>
          </w:tcPr>
          <w:p w14:paraId="17C03E9A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996" w:type="dxa"/>
            <w:shd w:val="clear" w:color="auto" w:fill="auto"/>
          </w:tcPr>
          <w:p w14:paraId="452E6A32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Navod o tome da li je ponuditelj u sustavu PDV-a</w:t>
            </w:r>
          </w:p>
        </w:tc>
        <w:tc>
          <w:tcPr>
            <w:tcW w:w="4496" w:type="dxa"/>
            <w:shd w:val="clear" w:color="auto" w:fill="auto"/>
          </w:tcPr>
          <w:p w14:paraId="20ACC83F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747C931A" w14:textId="77777777" w:rsidTr="00D332EA">
        <w:trPr>
          <w:trHeight w:val="707"/>
        </w:trPr>
        <w:tc>
          <w:tcPr>
            <w:tcW w:w="570" w:type="dxa"/>
            <w:shd w:val="clear" w:color="auto" w:fill="auto"/>
          </w:tcPr>
          <w:p w14:paraId="2F0D6C93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 xml:space="preserve">6. </w:t>
            </w:r>
          </w:p>
        </w:tc>
        <w:tc>
          <w:tcPr>
            <w:tcW w:w="3996" w:type="dxa"/>
            <w:shd w:val="clear" w:color="auto" w:fill="auto"/>
          </w:tcPr>
          <w:p w14:paraId="310B0591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Adresa za dostavu pošte</w:t>
            </w:r>
          </w:p>
        </w:tc>
        <w:tc>
          <w:tcPr>
            <w:tcW w:w="4496" w:type="dxa"/>
            <w:shd w:val="clear" w:color="auto" w:fill="auto"/>
          </w:tcPr>
          <w:p w14:paraId="0EE14E11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2944127E" w14:textId="77777777" w:rsidTr="00D332EA">
        <w:trPr>
          <w:trHeight w:val="548"/>
        </w:trPr>
        <w:tc>
          <w:tcPr>
            <w:tcW w:w="570" w:type="dxa"/>
            <w:shd w:val="clear" w:color="auto" w:fill="auto"/>
          </w:tcPr>
          <w:p w14:paraId="6A243DB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996" w:type="dxa"/>
            <w:shd w:val="clear" w:color="auto" w:fill="auto"/>
          </w:tcPr>
          <w:p w14:paraId="0B6147B7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Adresa e-pošte</w:t>
            </w:r>
          </w:p>
        </w:tc>
        <w:tc>
          <w:tcPr>
            <w:tcW w:w="4496" w:type="dxa"/>
            <w:shd w:val="clear" w:color="auto" w:fill="auto"/>
          </w:tcPr>
          <w:p w14:paraId="2E08F8F8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52624553" w14:textId="77777777" w:rsidTr="00D332EA">
        <w:trPr>
          <w:trHeight w:val="712"/>
        </w:trPr>
        <w:tc>
          <w:tcPr>
            <w:tcW w:w="570" w:type="dxa"/>
            <w:shd w:val="clear" w:color="auto" w:fill="auto"/>
          </w:tcPr>
          <w:p w14:paraId="338641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996" w:type="dxa"/>
            <w:shd w:val="clear" w:color="auto" w:fill="auto"/>
          </w:tcPr>
          <w:p w14:paraId="4096D04E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Kontakt osoba ponuditelja (ime i prezime)</w:t>
            </w:r>
          </w:p>
        </w:tc>
        <w:tc>
          <w:tcPr>
            <w:tcW w:w="4496" w:type="dxa"/>
            <w:shd w:val="clear" w:color="auto" w:fill="auto"/>
          </w:tcPr>
          <w:p w14:paraId="74C205B7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061C337D" w14:textId="77777777" w:rsidTr="00D332EA">
        <w:trPr>
          <w:trHeight w:val="537"/>
        </w:trPr>
        <w:tc>
          <w:tcPr>
            <w:tcW w:w="570" w:type="dxa"/>
            <w:shd w:val="clear" w:color="auto" w:fill="auto"/>
          </w:tcPr>
          <w:p w14:paraId="1F0A6722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996" w:type="dxa"/>
            <w:shd w:val="clear" w:color="auto" w:fill="auto"/>
          </w:tcPr>
          <w:p w14:paraId="6D233EFE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Broj telefona</w:t>
            </w:r>
          </w:p>
        </w:tc>
        <w:tc>
          <w:tcPr>
            <w:tcW w:w="4496" w:type="dxa"/>
            <w:shd w:val="clear" w:color="auto" w:fill="auto"/>
          </w:tcPr>
          <w:p w14:paraId="7C348696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4EB6B25C" w14:textId="77777777" w:rsidTr="00D332EA">
        <w:trPr>
          <w:trHeight w:val="560"/>
        </w:trPr>
        <w:tc>
          <w:tcPr>
            <w:tcW w:w="570" w:type="dxa"/>
            <w:shd w:val="clear" w:color="auto" w:fill="auto"/>
          </w:tcPr>
          <w:p w14:paraId="02EFF3CB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996" w:type="dxa"/>
            <w:shd w:val="clear" w:color="auto" w:fill="auto"/>
          </w:tcPr>
          <w:p w14:paraId="4A685AC2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Broj telefaksa</w:t>
            </w:r>
          </w:p>
        </w:tc>
        <w:tc>
          <w:tcPr>
            <w:tcW w:w="4496" w:type="dxa"/>
            <w:shd w:val="clear" w:color="auto" w:fill="auto"/>
          </w:tcPr>
          <w:p w14:paraId="206E9E2C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50CB536" w14:textId="77777777" w:rsidTr="00D332EA">
        <w:trPr>
          <w:trHeight w:val="709"/>
        </w:trPr>
        <w:tc>
          <w:tcPr>
            <w:tcW w:w="570" w:type="dxa"/>
            <w:shd w:val="clear" w:color="auto" w:fill="auto"/>
          </w:tcPr>
          <w:p w14:paraId="5FD00A1F" w14:textId="1E93F0A4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</w:t>
            </w:r>
            <w:r w:rsidR="00D332EA">
              <w:rPr>
                <w:rFonts w:asciiTheme="minorHAnsi" w:hAnsiTheme="minorHAnsi" w:cstheme="minorHAnsi"/>
                <w:b/>
              </w:rPr>
              <w:t>1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4B213E9F" w14:textId="32C711B3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CIJENA PONUDE BEZ PDV-a</w:t>
            </w:r>
          </w:p>
        </w:tc>
        <w:tc>
          <w:tcPr>
            <w:tcW w:w="4496" w:type="dxa"/>
            <w:shd w:val="clear" w:color="auto" w:fill="auto"/>
          </w:tcPr>
          <w:p w14:paraId="556C4129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456620A4" w14:textId="77777777" w:rsidTr="00D332EA">
        <w:trPr>
          <w:trHeight w:val="691"/>
        </w:trPr>
        <w:tc>
          <w:tcPr>
            <w:tcW w:w="570" w:type="dxa"/>
            <w:shd w:val="clear" w:color="auto" w:fill="auto"/>
          </w:tcPr>
          <w:p w14:paraId="4390A0FF" w14:textId="4B753A82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1</w:t>
            </w:r>
            <w:r w:rsidR="00D332EA">
              <w:rPr>
                <w:rFonts w:asciiTheme="minorHAnsi" w:hAnsiTheme="minorHAnsi" w:cstheme="minorHAnsi"/>
                <w:b/>
              </w:rPr>
              <w:t>2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1E7D4250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IZNOS PDV-a (25%)</w:t>
            </w:r>
          </w:p>
        </w:tc>
        <w:tc>
          <w:tcPr>
            <w:tcW w:w="4496" w:type="dxa"/>
            <w:shd w:val="clear" w:color="auto" w:fill="auto"/>
          </w:tcPr>
          <w:p w14:paraId="4665AB36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F7" w:rsidRPr="00E20F48" w14:paraId="321F68CB" w14:textId="77777777" w:rsidTr="00F10F8A">
        <w:trPr>
          <w:trHeight w:val="494"/>
        </w:trPr>
        <w:tc>
          <w:tcPr>
            <w:tcW w:w="570" w:type="dxa"/>
            <w:shd w:val="clear" w:color="auto" w:fill="auto"/>
          </w:tcPr>
          <w:p w14:paraId="79FF0E3D" w14:textId="513AC083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D332EA">
              <w:rPr>
                <w:rFonts w:asciiTheme="minorHAnsi" w:hAnsiTheme="minorHAnsi" w:cstheme="minorHAnsi"/>
                <w:b/>
              </w:rPr>
              <w:t>3</w:t>
            </w:r>
            <w:r w:rsidRPr="00E20F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14:paraId="48D2321F" w14:textId="77777777" w:rsidR="00C861F7" w:rsidRPr="00E20F48" w:rsidRDefault="00C861F7" w:rsidP="00A675B1">
            <w:pPr>
              <w:rPr>
                <w:rFonts w:asciiTheme="minorHAnsi" w:hAnsiTheme="minorHAnsi" w:cstheme="minorHAnsi"/>
                <w:b/>
              </w:rPr>
            </w:pPr>
            <w:r w:rsidRPr="00E20F48">
              <w:rPr>
                <w:rFonts w:asciiTheme="minorHAnsi" w:hAnsiTheme="minorHAnsi" w:cstheme="minorHAnsi"/>
                <w:b/>
              </w:rPr>
              <w:t>CIJENA PONUDE SA PDV-om</w:t>
            </w:r>
          </w:p>
        </w:tc>
        <w:tc>
          <w:tcPr>
            <w:tcW w:w="4496" w:type="dxa"/>
            <w:shd w:val="clear" w:color="auto" w:fill="auto"/>
          </w:tcPr>
          <w:p w14:paraId="42D9A1C2" w14:textId="77777777" w:rsidR="00C861F7" w:rsidRPr="00E20F48" w:rsidRDefault="00C861F7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4592D" w:rsidRPr="00E20F48" w14:paraId="4957FDD4" w14:textId="77777777" w:rsidTr="0084592D">
        <w:trPr>
          <w:trHeight w:val="343"/>
        </w:trPr>
        <w:tc>
          <w:tcPr>
            <w:tcW w:w="570" w:type="dxa"/>
            <w:shd w:val="clear" w:color="auto" w:fill="auto"/>
          </w:tcPr>
          <w:p w14:paraId="6CCA84A2" w14:textId="56C548F4" w:rsidR="0084592D" w:rsidRPr="00E20F48" w:rsidRDefault="0084592D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4. </w:t>
            </w:r>
          </w:p>
        </w:tc>
        <w:tc>
          <w:tcPr>
            <w:tcW w:w="3996" w:type="dxa"/>
            <w:shd w:val="clear" w:color="auto" w:fill="auto"/>
          </w:tcPr>
          <w:p w14:paraId="2E80A3DB" w14:textId="181ADA4F" w:rsidR="0084592D" w:rsidRDefault="0084592D" w:rsidP="00A675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OJ ili OZNAKA PONUDE</w:t>
            </w:r>
          </w:p>
          <w:p w14:paraId="304F3A4E" w14:textId="6CB9C9D3" w:rsidR="00F10F8A" w:rsidRPr="00E20F48" w:rsidRDefault="00F10F8A" w:rsidP="00A675B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14:paraId="6A7C9B20" w14:textId="77777777" w:rsidR="0084592D" w:rsidRPr="00E20F48" w:rsidRDefault="0084592D" w:rsidP="00A675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A03FB00" w14:textId="77777777" w:rsidR="00C861F7" w:rsidRPr="00E20F48" w:rsidRDefault="00C861F7" w:rsidP="00C861F7">
      <w:pPr>
        <w:rPr>
          <w:rFonts w:asciiTheme="minorHAnsi" w:hAnsiTheme="minorHAnsi" w:cstheme="minorHAnsi"/>
          <w:b/>
        </w:rPr>
      </w:pPr>
    </w:p>
    <w:p w14:paraId="4F2A10FA" w14:textId="77777777" w:rsidR="00460E4F" w:rsidRDefault="00460E4F" w:rsidP="00C861F7">
      <w:pPr>
        <w:rPr>
          <w:rFonts w:asciiTheme="minorHAnsi" w:hAnsiTheme="minorHAnsi" w:cstheme="minorHAnsi"/>
          <w:b/>
        </w:rPr>
      </w:pPr>
    </w:p>
    <w:p w14:paraId="05C1253E" w14:textId="7D76BC7D" w:rsidR="00C861F7" w:rsidRPr="00E20F48" w:rsidRDefault="00C861F7" w:rsidP="00C861F7">
      <w:pPr>
        <w:rPr>
          <w:rFonts w:asciiTheme="minorHAnsi" w:hAnsiTheme="minorHAnsi" w:cstheme="minorHAnsi"/>
        </w:rPr>
      </w:pPr>
      <w:r w:rsidRPr="00E20F48">
        <w:rPr>
          <w:rFonts w:asciiTheme="minorHAnsi" w:hAnsiTheme="minorHAnsi" w:cstheme="minorHAnsi"/>
          <w:b/>
        </w:rPr>
        <w:t>ROK VALJANOSTI PONUDE:</w:t>
      </w:r>
      <w:r w:rsidRPr="00E20F48">
        <w:rPr>
          <w:rFonts w:asciiTheme="minorHAnsi" w:hAnsiTheme="minorHAnsi" w:cstheme="minorHAnsi"/>
        </w:rPr>
        <w:t xml:space="preserve"> </w:t>
      </w:r>
      <w:r w:rsidR="00E20F48">
        <w:rPr>
          <w:rFonts w:asciiTheme="minorHAnsi" w:hAnsiTheme="minorHAnsi" w:cstheme="minorHAnsi"/>
          <w:u w:val="single"/>
        </w:rPr>
        <w:t>90</w:t>
      </w:r>
      <w:r w:rsidR="0014000D" w:rsidRPr="00E20F48">
        <w:rPr>
          <w:rFonts w:asciiTheme="minorHAnsi" w:hAnsiTheme="minorHAnsi" w:cstheme="minorHAnsi"/>
          <w:u w:val="single"/>
        </w:rPr>
        <w:t xml:space="preserve"> dana od krajnjeg roka za dostavu ponuda</w:t>
      </w:r>
      <w:r w:rsidR="0014000D" w:rsidRPr="00E20F48">
        <w:rPr>
          <w:rFonts w:asciiTheme="minorHAnsi" w:hAnsiTheme="minorHAnsi" w:cstheme="minorHAnsi"/>
        </w:rPr>
        <w:t xml:space="preserve"> </w:t>
      </w:r>
    </w:p>
    <w:p w14:paraId="5DBE60E9" w14:textId="77777777" w:rsidR="0014000D" w:rsidRPr="00E20F48" w:rsidRDefault="0014000D" w:rsidP="00C861F7">
      <w:pPr>
        <w:rPr>
          <w:rFonts w:asciiTheme="minorHAnsi" w:hAnsiTheme="minorHAnsi" w:cstheme="minorHAnsi"/>
        </w:rPr>
      </w:pPr>
    </w:p>
    <w:p w14:paraId="6B98BCFC" w14:textId="77777777" w:rsidR="006D6242" w:rsidRDefault="006D6242" w:rsidP="00027BF0">
      <w:pPr>
        <w:jc w:val="both"/>
        <w:rPr>
          <w:rFonts w:asciiTheme="minorHAnsi" w:hAnsiTheme="minorHAnsi" w:cstheme="minorHAnsi"/>
        </w:rPr>
        <w:sectPr w:rsidR="006D62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96F06D" w14:textId="77777777" w:rsidR="006D6242" w:rsidRDefault="006D6242" w:rsidP="00027BF0">
      <w:pPr>
        <w:jc w:val="both"/>
        <w:rPr>
          <w:rFonts w:asciiTheme="minorHAnsi" w:hAnsiTheme="minorHAnsi" w:cstheme="minorHAnsi"/>
        </w:rPr>
      </w:pPr>
    </w:p>
    <w:p w14:paraId="0292808F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Potpisom ovog dokumenta pod materijalnom i kaznenom odgovornošću dajemo izjavu da:</w:t>
      </w:r>
    </w:p>
    <w:p w14:paraId="495AA432" w14:textId="77777777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iti odgovorna osoba gospodarskog subjekta osobno, niti gospodarski subjekt, nismo pravomoćno osuđeni za kazneno djelo niti zbog profesionalnog ponašanja, prema propisima države u kojoj imamo poslovni nastan.</w:t>
      </w:r>
    </w:p>
    <w:p w14:paraId="3559FF7D" w14:textId="77777777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 xml:space="preserve">Niti odgovorna osoba gospodarskog subjekta osobno niti gospodarski subjekt nismo krivi za lažno predstavljanje i pružanje neistinitih informacija koje je naručitelj naveo kao uvjet za sudjelovanje u postupku javne nabave. </w:t>
      </w:r>
    </w:p>
    <w:p w14:paraId="58AB296A" w14:textId="77777777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ad gospodarskim subjektom nije otvoren stečajni postupak niti je započeo postupak likvidacije, niti njegovim poslovima upravlja sud, niti je sklopio sporazum s vjerovnicima, niti je obustavio poslovne aktivnosti, niti je predmetom sudskih postupaka zbog navedenih aktivnosti niti je u analognoj situaciji koja proizlazi iz sličnog postupka predviđenog nacionalnim zakonodavstvom ili propisima zemlje u kojoj imamo poslovni nastan.</w:t>
      </w:r>
    </w:p>
    <w:p w14:paraId="39609A87" w14:textId="77777777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Niti odgovorna osoba gospodarskog subjekta niti gospodarski subjekt u posljednje tri godine od dana početka postupka javne nabave nismo osuđeni za neprofesionalno postupanje.</w:t>
      </w:r>
    </w:p>
    <w:p w14:paraId="4A1510C6" w14:textId="77777777" w:rsidR="00027BF0" w:rsidRPr="00027BF0" w:rsidRDefault="00027BF0" w:rsidP="00027BF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>Ispunjavamo sve obveze povezane s plaćanjem poreza u skladu sa zakonskim odredbama u zemlji u kojoj imamo poslovni nastan, te da ćemo na zahtjev ponuditelja dostaviti potvrdu porezne uprave o nepostojanju dugovanja ili jednakovrijedan dokument prema zakonskim odredbama u zemlji u kojoj imamo poslovni nastan.</w:t>
      </w:r>
    </w:p>
    <w:p w14:paraId="25314CB4" w14:textId="34AEC821" w:rsidR="00027BF0" w:rsidRDefault="00027BF0" w:rsidP="00027BF0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027BF0">
        <w:rPr>
          <w:rFonts w:cstheme="minorHAnsi"/>
          <w:sz w:val="24"/>
          <w:szCs w:val="24"/>
          <w:lang w:val="hr-HR"/>
        </w:rPr>
        <w:t xml:space="preserve">Niti odgovorna osoba gospodarskog subjekta niti gospodarski subjekt nismo u sukobu interesa s Naručiteljem niti s odgovornim osobama poduzeća Naručitelja prema </w:t>
      </w:r>
      <w:r w:rsidR="00BD2640">
        <w:rPr>
          <w:rFonts w:cstheme="minorHAnsi"/>
          <w:sz w:val="24"/>
          <w:szCs w:val="24"/>
          <w:lang w:val="hr-HR"/>
        </w:rPr>
        <w:t>člancima 76.-78. Zakona o javnoj nabavi.</w:t>
      </w:r>
    </w:p>
    <w:p w14:paraId="30407B79" w14:textId="67A327B4" w:rsidR="000D0CDD" w:rsidRDefault="000D0CDD" w:rsidP="000D0CDD">
      <w:pPr>
        <w:jc w:val="both"/>
        <w:rPr>
          <w:rFonts w:cstheme="minorHAnsi"/>
        </w:rPr>
      </w:pPr>
    </w:p>
    <w:p w14:paraId="6F5867E2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2D9648C8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7972E7E9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lastRenderedPageBreak/>
        <w:t xml:space="preserve">U _______________, dana _______________           </w:t>
      </w:r>
    </w:p>
    <w:p w14:paraId="4837CBE2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1F9568DB" w14:textId="2BA2E282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_</w:t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="000D0CDD">
        <w:rPr>
          <w:rFonts w:asciiTheme="minorHAnsi" w:hAnsiTheme="minorHAnsi" w:cstheme="minorHAnsi"/>
        </w:rPr>
        <w:softHyphen/>
      </w:r>
      <w:r w:rsidRPr="00027BF0">
        <w:rPr>
          <w:rFonts w:asciiTheme="minorHAnsi" w:hAnsiTheme="minorHAnsi" w:cstheme="minorHAnsi"/>
        </w:rPr>
        <w:t xml:space="preserve">                       </w:t>
      </w:r>
    </w:p>
    <w:p w14:paraId="41E46589" w14:textId="2FC22047" w:rsidR="00027BF0" w:rsidRPr="00027BF0" w:rsidRDefault="00027BF0" w:rsidP="00027BF0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>(ime i prezime osobe</w:t>
      </w:r>
      <w:r w:rsidR="000D0CDD">
        <w:rPr>
          <w:rFonts w:asciiTheme="minorHAnsi" w:hAnsiTheme="minorHAnsi" w:cstheme="minorHAnsi"/>
          <w:i/>
          <w:sz w:val="20"/>
          <w:szCs w:val="20"/>
        </w:rPr>
        <w:t xml:space="preserve"> koja potpisuje ponudu</w:t>
      </w:r>
      <w:r w:rsidRPr="00027BF0">
        <w:rPr>
          <w:rFonts w:asciiTheme="minorHAnsi" w:hAnsiTheme="minorHAnsi" w:cstheme="minorHAnsi"/>
          <w:i/>
          <w:sz w:val="20"/>
          <w:szCs w:val="20"/>
        </w:rPr>
        <w:t>)</w:t>
      </w:r>
    </w:p>
    <w:p w14:paraId="721819A6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</w:p>
    <w:p w14:paraId="219CF030" w14:textId="77777777" w:rsidR="00027BF0" w:rsidRPr="00027BF0" w:rsidRDefault="00027BF0" w:rsidP="00027BF0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_</w:t>
      </w:r>
    </w:p>
    <w:p w14:paraId="1CB73715" w14:textId="6EF1FAA8" w:rsidR="00027BF0" w:rsidRDefault="00027BF0" w:rsidP="00027BF0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>(potpis i pečat gospodarskog subjekta)</w:t>
      </w:r>
    </w:p>
    <w:p w14:paraId="542A03F4" w14:textId="6AE68A78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95B0DD7" w14:textId="252EA87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A023314" w14:textId="116E492E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EFA250E" w14:textId="6D6C5E8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1735614" w14:textId="70BA32FA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2428873" w14:textId="3D795F59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44B9C51" w14:textId="13B8B81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07B8DD8" w14:textId="0EFD6D7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B5E1BF8" w14:textId="5463BE7A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118F2FCE" w14:textId="3D29B160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3868AEB" w14:textId="5B8C0115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251266CF" w14:textId="4DFEE76B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700D401" w14:textId="05D205EE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653A2D96" w14:textId="03F3C131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9472548" w14:textId="796E02A2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0C680BFF" w14:textId="0EA0F4F4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FE1FAC6" w14:textId="2B5E585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D70F134" w14:textId="50E236A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11585C13" w14:textId="05D0F47C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C3FF9A3" w14:textId="7D58ABB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DC092F3" w14:textId="6FD25DB3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4618BAB" w14:textId="5D3811D6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4B111C2D" w14:textId="6A72D797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2C5B59D" w14:textId="05D5283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D75B50D" w14:textId="07AFAE75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9C48635" w14:textId="035D98F1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8C1086E" w14:textId="606D243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6147F3E" w14:textId="6B625F1D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7E7C376" w14:textId="51425D4F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7A027890" w14:textId="4BD8167C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3BE37BB9" w14:textId="210E3888" w:rsidR="004B0A4A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p w14:paraId="5FA704EC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7965F9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6449DC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3556FF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872EB3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BA3603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BD103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EE04B7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F27D0A" w14:textId="77777777" w:rsidR="004B0A4A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BC2F" w14:textId="4737E900" w:rsidR="004B0A4A" w:rsidRPr="00321AD6" w:rsidRDefault="004B0A4A" w:rsidP="004B0A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21AD6">
        <w:rPr>
          <w:rFonts w:asciiTheme="minorHAnsi" w:hAnsiTheme="minorHAnsi" w:cstheme="minorHAnsi"/>
          <w:b/>
          <w:bCs/>
          <w:sz w:val="28"/>
          <w:szCs w:val="28"/>
        </w:rPr>
        <w:t xml:space="preserve">Prilog 2. </w:t>
      </w:r>
      <w:r>
        <w:rPr>
          <w:rFonts w:asciiTheme="minorHAnsi" w:hAnsiTheme="minorHAnsi" w:cstheme="minorHAnsi"/>
          <w:b/>
          <w:bCs/>
          <w:sz w:val="28"/>
          <w:szCs w:val="28"/>
        </w:rPr>
        <w:t>Podaci o zajednici ponuditelja</w:t>
      </w:r>
    </w:p>
    <w:p w14:paraId="7C161C14" w14:textId="77777777" w:rsidR="004B0A4A" w:rsidRPr="00B64994" w:rsidRDefault="004B0A4A" w:rsidP="004B0A4A">
      <w:pPr>
        <w:jc w:val="center"/>
        <w:rPr>
          <w:b/>
          <w:bCs/>
        </w:rPr>
      </w:pPr>
    </w:p>
    <w:p w14:paraId="774036A1" w14:textId="77777777" w:rsidR="004B0A4A" w:rsidRPr="00321AD6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</w:p>
    <w:p w14:paraId="757CB8FE" w14:textId="7CFD171A" w:rsidR="004B0A4A" w:rsidRPr="00E9539C" w:rsidRDefault="004B0A4A" w:rsidP="004B0A4A">
      <w:pPr>
        <w:jc w:val="both"/>
        <w:rPr>
          <w:rFonts w:asciiTheme="minorHAnsi" w:hAnsiTheme="minorHAnsi" w:cstheme="minorHAnsi"/>
        </w:rPr>
      </w:pPr>
      <w:r w:rsidRPr="00321AD6">
        <w:rPr>
          <w:rFonts w:asciiTheme="minorHAnsi" w:hAnsiTheme="minorHAnsi" w:cstheme="minorHAnsi"/>
          <w:b/>
          <w:noProof/>
        </w:rPr>
        <w:t xml:space="preserve">1. Naručitelj: </w:t>
      </w:r>
      <w:r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Pr="00D538C5">
        <w:rPr>
          <w:rFonts w:asciiTheme="minorHAnsi" w:hAnsiTheme="minorHAnsi" w:cs="Arial"/>
          <w:sz w:val="22"/>
          <w:szCs w:val="22"/>
        </w:rPr>
        <w:t xml:space="preserve"> </w:t>
      </w:r>
      <w:r w:rsidRPr="00D538C5">
        <w:rPr>
          <w:rFonts w:asciiTheme="minorHAnsi" w:hAnsiTheme="minorHAnsi" w:cstheme="minorHAnsi"/>
          <w:sz w:val="22"/>
          <w:szCs w:val="22"/>
        </w:rPr>
        <w:t>Zagreb, OIB: 31982620821</w:t>
      </w:r>
    </w:p>
    <w:p w14:paraId="6C26EA6A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</w:p>
    <w:p w14:paraId="4CD1E7E0" w14:textId="5EDD5586" w:rsidR="004B0A4A" w:rsidRDefault="004B0A4A" w:rsidP="004B0A4A">
      <w:pPr>
        <w:jc w:val="both"/>
        <w:rPr>
          <w:rFonts w:asciiTheme="minorHAnsi" w:hAnsiTheme="minorHAnsi" w:cstheme="minorHAnsi"/>
          <w:bCs/>
          <w:noProof/>
          <w:color w:val="000000"/>
          <w:spacing w:val="-3"/>
          <w:sz w:val="22"/>
        </w:rPr>
      </w:pPr>
      <w:r w:rsidRPr="00321AD6">
        <w:rPr>
          <w:rFonts w:asciiTheme="minorHAnsi" w:hAnsiTheme="minorHAnsi" w:cstheme="minorHAnsi"/>
          <w:b/>
          <w:noProof/>
        </w:rPr>
        <w:t>2.</w:t>
      </w:r>
      <w:r>
        <w:rPr>
          <w:rFonts w:asciiTheme="minorHAnsi" w:hAnsiTheme="minorHAnsi" w:cstheme="minorHAnsi"/>
          <w:b/>
          <w:bCs/>
          <w:noProof/>
          <w:color w:val="000000"/>
          <w:spacing w:val="-3"/>
        </w:rPr>
        <w:t xml:space="preserve"> Evidencijski broj nabave:</w:t>
      </w:r>
      <w:r w:rsidRPr="00E9539C">
        <w:rPr>
          <w:rFonts w:asciiTheme="minorHAnsi" w:hAnsiTheme="minorHAnsi" w:cstheme="minorHAnsi"/>
          <w:b/>
          <w:bCs/>
          <w:noProof/>
          <w:color w:val="000000"/>
          <w:spacing w:val="-3"/>
          <w:sz w:val="22"/>
        </w:rPr>
        <w:t xml:space="preserve"> </w:t>
      </w:r>
      <w:r>
        <w:rPr>
          <w:rFonts w:asciiTheme="minorHAnsi" w:hAnsiTheme="minorHAnsi" w:cstheme="minorHAnsi"/>
          <w:bCs/>
          <w:noProof/>
          <w:color w:val="000000"/>
          <w:spacing w:val="-3"/>
          <w:sz w:val="22"/>
        </w:rPr>
        <w:t>36/20</w:t>
      </w:r>
    </w:p>
    <w:p w14:paraId="2BB9631A" w14:textId="77777777" w:rsidR="004B0A4A" w:rsidRPr="008E5555" w:rsidRDefault="004B0A4A" w:rsidP="004B0A4A">
      <w:pPr>
        <w:jc w:val="both"/>
        <w:rPr>
          <w:rFonts w:asciiTheme="minorHAnsi" w:hAnsiTheme="minorHAnsi" w:cstheme="minorHAnsi"/>
          <w:bCs/>
          <w:noProof/>
          <w:color w:val="000000"/>
          <w:spacing w:val="-3"/>
          <w:sz w:val="22"/>
        </w:rPr>
      </w:pPr>
    </w:p>
    <w:p w14:paraId="021BB76A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3. Predmet nabave</w:t>
      </w:r>
      <w:r>
        <w:rPr>
          <w:rFonts w:asciiTheme="minorHAnsi" w:hAnsiTheme="minorHAnsi" w:cstheme="minorHAnsi"/>
          <w:b/>
          <w:noProof/>
        </w:rPr>
        <w:t xml:space="preserve">: </w:t>
      </w:r>
    </w:p>
    <w:p w14:paraId="7C57FE40" w14:textId="449B332C" w:rsidR="004B0A4A" w:rsidRPr="00C87487" w:rsidRDefault="004B0A4A" w:rsidP="004B0A4A">
      <w:pPr>
        <w:pStyle w:val="ListParagraph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Upravljanje projektom</w:t>
      </w:r>
    </w:p>
    <w:p w14:paraId="56C1C58D" w14:textId="77777777" w:rsidR="004B0A4A" w:rsidRPr="00321AD6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4. Opći podaci o članovima Zajednice ponuditelja:</w:t>
      </w:r>
    </w:p>
    <w:p w14:paraId="62C49D25" w14:textId="77777777" w:rsidR="004B0A4A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2BCD7600" w14:textId="77777777" w:rsidR="004B0A4A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F4A91">
        <w:rPr>
          <w:rFonts w:asciiTheme="minorHAnsi" w:hAnsiTheme="minorHAnsi" w:cstheme="minorHAnsi"/>
          <w:noProof/>
          <w:sz w:val="22"/>
          <w:szCs w:val="22"/>
        </w:rPr>
        <w:t>Naziv člana Zajednice Ponuditelja: ...............................................................................</w:t>
      </w:r>
      <w:r>
        <w:rPr>
          <w:rFonts w:asciiTheme="minorHAnsi" w:hAnsiTheme="minorHAnsi" w:cstheme="minorHAnsi"/>
          <w:noProof/>
          <w:sz w:val="22"/>
          <w:szCs w:val="22"/>
        </w:rPr>
        <w:t>........................</w:t>
      </w:r>
    </w:p>
    <w:p w14:paraId="0434A483" w14:textId="77777777" w:rsidR="004B0A4A" w:rsidRPr="004F4A91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297E624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sjedište / adresa: .........................................................................................................................</w:t>
      </w:r>
    </w:p>
    <w:p w14:paraId="4864E7E4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OIB: ..............................................................................................................................................</w:t>
      </w:r>
    </w:p>
    <w:p w14:paraId="6220F68F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IBAN: ..............................................................</w:t>
      </w:r>
      <w:r>
        <w:rPr>
          <w:rFonts w:cstheme="minorHAnsi"/>
          <w:noProof/>
          <w:lang w:val="hr-HR"/>
        </w:rPr>
        <w:t>..</w:t>
      </w:r>
      <w:r w:rsidRPr="004F4A91">
        <w:rPr>
          <w:rFonts w:cstheme="minorHAnsi"/>
          <w:noProof/>
          <w:lang w:val="hr-HR"/>
        </w:rPr>
        <w:t>...........................................................................</w:t>
      </w:r>
    </w:p>
    <w:p w14:paraId="259FB8E6" w14:textId="77777777" w:rsidR="004B0A4A" w:rsidRPr="004F4A91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Ponuditelj je u sustavu poreza na dodanu vrijednost:      DA       NE</w:t>
      </w:r>
    </w:p>
    <w:p w14:paraId="7B850713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4F4A91">
        <w:rPr>
          <w:rFonts w:cstheme="minorHAnsi"/>
          <w:noProof/>
          <w:lang w:val="hr-HR"/>
        </w:rPr>
        <w:t>Adresa za</w:t>
      </w:r>
      <w:r w:rsidRPr="00FC6B12">
        <w:rPr>
          <w:rFonts w:cstheme="minorHAnsi"/>
          <w:noProof/>
          <w:lang w:val="hr-HR"/>
        </w:rPr>
        <w:t xml:space="preserve"> dostavu pošte: .....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</w:t>
      </w:r>
    </w:p>
    <w:p w14:paraId="396D5498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Adresa e-pošte: ................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....</w:t>
      </w:r>
    </w:p>
    <w:p w14:paraId="32532C41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Kontakt osoba Ponuditelja: .......................................................................</w:t>
      </w:r>
      <w:r>
        <w:rPr>
          <w:rFonts w:cstheme="minorHAnsi"/>
          <w:noProof/>
          <w:lang w:val="hr-HR"/>
        </w:rPr>
        <w:t>.............</w:t>
      </w:r>
      <w:r w:rsidRPr="00FC6B12">
        <w:rPr>
          <w:rFonts w:cstheme="minorHAnsi"/>
          <w:noProof/>
          <w:lang w:val="hr-HR"/>
        </w:rPr>
        <w:t>......................</w:t>
      </w:r>
    </w:p>
    <w:p w14:paraId="3BD575B5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 xml:space="preserve">Broj telefona: ............................................. </w:t>
      </w:r>
    </w:p>
    <w:p w14:paraId="07116E29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Iznos ponude koji ispunjava navedeni član: ................................................</w:t>
      </w:r>
      <w:r>
        <w:rPr>
          <w:rFonts w:cstheme="minorHAnsi"/>
          <w:noProof/>
          <w:lang w:val="hr-HR"/>
        </w:rPr>
        <w:t>............</w:t>
      </w:r>
      <w:r w:rsidRPr="00FC6B12">
        <w:rPr>
          <w:rFonts w:cstheme="minorHAnsi"/>
          <w:noProof/>
          <w:lang w:val="hr-HR"/>
        </w:rPr>
        <w:t>....................</w:t>
      </w:r>
    </w:p>
    <w:p w14:paraId="42BBC05C" w14:textId="77777777" w:rsidR="004B0A4A" w:rsidRPr="00FC6B12" w:rsidRDefault="004B0A4A" w:rsidP="004B0A4A">
      <w:pPr>
        <w:pStyle w:val="ListParagraph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FC6B12">
        <w:rPr>
          <w:rFonts w:cstheme="minorHAnsi"/>
          <w:noProof/>
          <w:lang w:val="hr-HR"/>
        </w:rPr>
        <w:t>Dijelovi ponude koje ispunjava navedeni član: (navesti prema natuknicama Specifikacija predmeta nabave iz Poziva na dostavu ponuda, dodati redove po potrebi): ..............................................................................................................</w:t>
      </w:r>
      <w:r>
        <w:rPr>
          <w:rFonts w:cstheme="minorHAnsi"/>
          <w:noProof/>
          <w:lang w:val="hr-HR"/>
        </w:rPr>
        <w:t>............</w:t>
      </w:r>
      <w:r w:rsidRPr="00FC6B12">
        <w:rPr>
          <w:rFonts w:cstheme="minorHAnsi"/>
          <w:noProof/>
          <w:lang w:val="hr-HR"/>
        </w:rPr>
        <w:t>.</w:t>
      </w:r>
      <w:r>
        <w:rPr>
          <w:rFonts w:cstheme="minorHAnsi"/>
          <w:noProof/>
          <w:lang w:val="hr-HR"/>
        </w:rPr>
        <w:t>.</w:t>
      </w:r>
      <w:r w:rsidRPr="00FC6B12">
        <w:rPr>
          <w:rFonts w:cstheme="minorHAnsi"/>
          <w:noProof/>
          <w:lang w:val="hr-HR"/>
        </w:rPr>
        <w:t>..........................</w:t>
      </w:r>
    </w:p>
    <w:p w14:paraId="37CF5C5E" w14:textId="77777777" w:rsidR="004B0A4A" w:rsidRDefault="004B0A4A" w:rsidP="004B0A4A">
      <w:pPr>
        <w:pStyle w:val="ListParagraph"/>
        <w:spacing w:line="360" w:lineRule="auto"/>
        <w:ind w:left="714"/>
        <w:jc w:val="both"/>
        <w:rPr>
          <w:rFonts w:cstheme="minorHAnsi"/>
          <w:noProof/>
          <w:lang w:val="hr-HR"/>
        </w:rPr>
      </w:pPr>
      <w:r w:rsidRPr="00321AD6">
        <w:rPr>
          <w:rFonts w:cstheme="minorHAnsi"/>
          <w:noProof/>
          <w:lang w:val="hr-HR"/>
        </w:rPr>
        <w:t xml:space="preserve"> ...................................................................................................................................................</w:t>
      </w:r>
    </w:p>
    <w:p w14:paraId="29175EE9" w14:textId="77777777" w:rsidR="004B0A4A" w:rsidRPr="00027BF0" w:rsidRDefault="004B0A4A" w:rsidP="004B0A4A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 xml:space="preserve">U _______________, dana _______________           </w:t>
      </w:r>
    </w:p>
    <w:p w14:paraId="00A0E58B" w14:textId="77777777" w:rsidR="004B0A4A" w:rsidRDefault="004B0A4A" w:rsidP="004B0A4A">
      <w:pPr>
        <w:jc w:val="both"/>
        <w:rPr>
          <w:rFonts w:asciiTheme="minorHAnsi" w:hAnsiTheme="minorHAnsi" w:cstheme="minorHAnsi"/>
        </w:rPr>
      </w:pPr>
    </w:p>
    <w:p w14:paraId="3792B141" w14:textId="77777777" w:rsidR="004B0A4A" w:rsidRPr="00027BF0" w:rsidRDefault="004B0A4A" w:rsidP="004B0A4A">
      <w:pPr>
        <w:jc w:val="both"/>
        <w:rPr>
          <w:rFonts w:asciiTheme="minorHAnsi" w:hAnsiTheme="minorHAnsi" w:cstheme="minorHAnsi"/>
        </w:rPr>
      </w:pPr>
      <w:r w:rsidRPr="00027BF0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</w:t>
      </w:r>
    </w:p>
    <w:p w14:paraId="11A6E774" w14:textId="77777777" w:rsidR="004B0A4A" w:rsidRPr="004E1237" w:rsidRDefault="004B0A4A" w:rsidP="004B0A4A">
      <w:pPr>
        <w:rPr>
          <w:rFonts w:asciiTheme="minorHAnsi" w:hAnsiTheme="minorHAnsi" w:cstheme="minorHAnsi"/>
          <w:i/>
          <w:sz w:val="20"/>
          <w:szCs w:val="20"/>
        </w:rPr>
      </w:pPr>
      <w:r w:rsidRPr="00027BF0">
        <w:rPr>
          <w:rFonts w:asciiTheme="minorHAnsi" w:hAnsiTheme="minorHAnsi" w:cstheme="minorHAnsi"/>
          <w:i/>
          <w:sz w:val="20"/>
          <w:szCs w:val="20"/>
        </w:rPr>
        <w:t xml:space="preserve">(potpis </w:t>
      </w:r>
      <w:r>
        <w:rPr>
          <w:rFonts w:asciiTheme="minorHAnsi" w:hAnsiTheme="minorHAnsi" w:cstheme="minorHAnsi"/>
          <w:i/>
          <w:sz w:val="20"/>
          <w:szCs w:val="20"/>
        </w:rPr>
        <w:t>osobe koja potpisuje ponudu</w:t>
      </w:r>
      <w:r w:rsidRPr="00027BF0">
        <w:rPr>
          <w:rFonts w:asciiTheme="minorHAnsi" w:hAnsiTheme="minorHAnsi" w:cstheme="minorHAnsi"/>
          <w:i/>
          <w:sz w:val="20"/>
          <w:szCs w:val="20"/>
        </w:rPr>
        <w:t xml:space="preserve"> i pečat gospodarskog subjekta</w:t>
      </w:r>
      <w:r>
        <w:rPr>
          <w:rFonts w:asciiTheme="minorHAnsi" w:hAnsiTheme="minorHAnsi" w:cstheme="minorHAnsi"/>
          <w:i/>
          <w:sz w:val="20"/>
          <w:szCs w:val="20"/>
        </w:rPr>
        <w:t xml:space="preserve"> voditelja zajednice ponuditelja</w:t>
      </w:r>
      <w:r w:rsidRPr="00027BF0">
        <w:rPr>
          <w:rFonts w:asciiTheme="minorHAnsi" w:hAnsiTheme="minorHAnsi" w:cstheme="minorHAnsi"/>
          <w:i/>
          <w:sz w:val="20"/>
          <w:szCs w:val="20"/>
        </w:rPr>
        <w:t>)</w:t>
      </w:r>
    </w:p>
    <w:p w14:paraId="4B0A0E1A" w14:textId="77777777" w:rsidR="004B0A4A" w:rsidRDefault="004B0A4A" w:rsidP="004B0A4A">
      <w:pPr>
        <w:spacing w:line="48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52289E1" w14:textId="77777777" w:rsidR="004B0A4A" w:rsidRDefault="004B0A4A" w:rsidP="004B0A4A">
      <w:pPr>
        <w:spacing w:line="48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br w:type="page"/>
      </w:r>
    </w:p>
    <w:p w14:paraId="10ADF14F" w14:textId="77777777" w:rsidR="004B0A4A" w:rsidRDefault="004B0A4A" w:rsidP="004B0A4A">
      <w:pPr>
        <w:spacing w:line="480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D1E70AA" w14:textId="5FB3D2E1" w:rsidR="004B0A4A" w:rsidRPr="00014D35" w:rsidRDefault="004B0A4A" w:rsidP="004B0A4A">
      <w:pPr>
        <w:spacing w:line="480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014D3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rilog  3.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Podaci o podizvoditeljima</w:t>
      </w:r>
    </w:p>
    <w:p w14:paraId="33D4EA6C" w14:textId="404A01A6" w:rsidR="004B0A4A" w:rsidRPr="00E9539C" w:rsidRDefault="004B0A4A" w:rsidP="004B0A4A">
      <w:pPr>
        <w:jc w:val="both"/>
        <w:rPr>
          <w:rFonts w:asciiTheme="minorHAnsi" w:hAnsiTheme="minorHAnsi" w:cstheme="minorHAnsi"/>
          <w:sz w:val="22"/>
        </w:rPr>
      </w:pPr>
      <w:r w:rsidRPr="00014D35">
        <w:rPr>
          <w:rFonts w:asciiTheme="minorHAnsi" w:hAnsiTheme="minorHAnsi" w:cstheme="minorHAnsi"/>
          <w:b/>
          <w:noProof/>
        </w:rPr>
        <w:t xml:space="preserve">1. Naručitelj: </w:t>
      </w:r>
      <w:r w:rsidRPr="00D538C5">
        <w:rPr>
          <w:rFonts w:asciiTheme="minorHAnsi" w:hAnsiTheme="minorHAnsi"/>
          <w:sz w:val="22"/>
          <w:szCs w:val="22"/>
        </w:rPr>
        <w:t xml:space="preserve">Centar za odgoj i obrazovanje Dubrava, </w:t>
      </w:r>
      <w:r w:rsidRPr="00D538C5">
        <w:rPr>
          <w:rFonts w:asciiTheme="minorHAnsi" w:hAnsiTheme="minorHAnsi" w:cstheme="minorHAnsi"/>
          <w:sz w:val="22"/>
          <w:szCs w:val="22"/>
        </w:rPr>
        <w:t>Prilaz Tomislava Špoljara 2, 10000</w:t>
      </w:r>
      <w:r w:rsidRPr="00D538C5">
        <w:rPr>
          <w:rFonts w:asciiTheme="minorHAnsi" w:hAnsiTheme="minorHAnsi" w:cs="Arial"/>
          <w:sz w:val="22"/>
          <w:szCs w:val="22"/>
        </w:rPr>
        <w:t xml:space="preserve"> </w:t>
      </w:r>
      <w:r w:rsidRPr="00D538C5">
        <w:rPr>
          <w:rFonts w:asciiTheme="minorHAnsi" w:hAnsiTheme="minorHAnsi" w:cstheme="minorHAnsi"/>
          <w:sz w:val="22"/>
          <w:szCs w:val="22"/>
        </w:rPr>
        <w:t>Zagreb, OIB: 31982620821</w:t>
      </w:r>
    </w:p>
    <w:p w14:paraId="0A3201B6" w14:textId="77777777" w:rsidR="004B0A4A" w:rsidRPr="00014D35" w:rsidRDefault="004B0A4A" w:rsidP="004B0A4A">
      <w:pPr>
        <w:jc w:val="both"/>
        <w:rPr>
          <w:rFonts w:asciiTheme="minorHAnsi" w:eastAsiaTheme="majorEastAsia" w:hAnsiTheme="minorHAnsi" w:cstheme="minorHAnsi"/>
        </w:rPr>
      </w:pPr>
    </w:p>
    <w:p w14:paraId="3B7859BE" w14:textId="1BC7E65E" w:rsidR="004B0A4A" w:rsidRDefault="004B0A4A" w:rsidP="004B0A4A">
      <w:pPr>
        <w:jc w:val="both"/>
        <w:rPr>
          <w:rFonts w:asciiTheme="minorHAnsi" w:hAnsiTheme="minorHAnsi" w:cstheme="minorHAnsi"/>
          <w:b/>
          <w:bCs/>
          <w:noProof/>
          <w:color w:val="000000"/>
          <w:spacing w:val="-3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3"/>
        </w:rPr>
        <w:t xml:space="preserve">2. Evidencijski broj nabave: </w:t>
      </w:r>
      <w:r>
        <w:rPr>
          <w:rFonts w:asciiTheme="minorHAnsi" w:hAnsiTheme="minorHAnsi" w:cstheme="minorHAnsi"/>
          <w:bCs/>
          <w:noProof/>
          <w:color w:val="000000"/>
          <w:spacing w:val="-3"/>
          <w:sz w:val="22"/>
        </w:rPr>
        <w:t>36/20</w:t>
      </w:r>
    </w:p>
    <w:p w14:paraId="13179176" w14:textId="77777777" w:rsidR="004B0A4A" w:rsidRPr="00014D35" w:rsidRDefault="004B0A4A" w:rsidP="004B0A4A">
      <w:pPr>
        <w:jc w:val="both"/>
        <w:rPr>
          <w:rFonts w:asciiTheme="minorHAnsi" w:hAnsiTheme="minorHAnsi" w:cstheme="minorHAnsi"/>
        </w:rPr>
      </w:pPr>
    </w:p>
    <w:p w14:paraId="0A3421A1" w14:textId="77777777" w:rsidR="004B0A4A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321AD6">
        <w:rPr>
          <w:rFonts w:asciiTheme="minorHAnsi" w:hAnsiTheme="minorHAnsi" w:cstheme="minorHAnsi"/>
          <w:b/>
          <w:noProof/>
        </w:rPr>
        <w:t>3. Predmet nabave</w:t>
      </w:r>
      <w:r>
        <w:rPr>
          <w:rFonts w:asciiTheme="minorHAnsi" w:hAnsiTheme="minorHAnsi" w:cstheme="minorHAnsi"/>
          <w:b/>
          <w:noProof/>
        </w:rPr>
        <w:t>:</w:t>
      </w:r>
    </w:p>
    <w:p w14:paraId="1420A33C" w14:textId="77777777" w:rsidR="00451437" w:rsidRPr="00C87487" w:rsidRDefault="00451437" w:rsidP="00451437">
      <w:pPr>
        <w:pStyle w:val="ListParagraph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Upravljanje projektom</w:t>
      </w:r>
    </w:p>
    <w:p w14:paraId="0DCD7E4B" w14:textId="77777777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b/>
          <w:noProof/>
        </w:rPr>
        <w:t>4. Ponuditelj:</w:t>
      </w:r>
    </w:p>
    <w:p w14:paraId="1F72B9CC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Naziv Ponuditelja:.....................................................................................................................</w:t>
      </w:r>
    </w:p>
    <w:p w14:paraId="0F4E8394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Sjedište/adresa: ........................................................................................................................</w:t>
      </w:r>
    </w:p>
    <w:p w14:paraId="521A8EA5" w14:textId="77777777" w:rsidR="004B0A4A" w:rsidRPr="00014D35" w:rsidRDefault="004B0A4A" w:rsidP="004B0A4A">
      <w:pPr>
        <w:jc w:val="both"/>
        <w:rPr>
          <w:rFonts w:asciiTheme="minorHAnsi" w:hAnsiTheme="minorHAnsi" w:cstheme="minorHAnsi"/>
          <w:b/>
          <w:noProof/>
        </w:rPr>
      </w:pPr>
      <w:r w:rsidRPr="00014D35">
        <w:rPr>
          <w:rFonts w:asciiTheme="minorHAnsi" w:hAnsiTheme="minorHAnsi" w:cstheme="minorHAnsi"/>
          <w:b/>
          <w:noProof/>
        </w:rPr>
        <w:t>5. Podaci o podizvoditelju</w:t>
      </w:r>
    </w:p>
    <w:p w14:paraId="5FDF2D86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Naziv podizvoditelja .................................................................................................................</w:t>
      </w:r>
    </w:p>
    <w:p w14:paraId="0FE268DD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Sjedište: ....................................................................................................................................</w:t>
      </w:r>
    </w:p>
    <w:p w14:paraId="7BDDB16F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OIB:............................................................................................................................................</w:t>
      </w:r>
    </w:p>
    <w:p w14:paraId="02ECF6A6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IBAN: ..............................................................</w:t>
      </w:r>
    </w:p>
    <w:p w14:paraId="57BEF394" w14:textId="77777777" w:rsidR="004B0A4A" w:rsidRDefault="004B0A4A" w:rsidP="004B0A4A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Iznos ponude</w:t>
      </w:r>
      <w:r w:rsidRPr="00014D35">
        <w:rPr>
          <w:rFonts w:cstheme="minorHAnsi"/>
          <w:noProof/>
          <w:lang w:val="hr-HR"/>
        </w:rPr>
        <w:t xml:space="preserve"> koji se daje u podugovor: ......................................................................................</w:t>
      </w:r>
    </w:p>
    <w:p w14:paraId="5393543A" w14:textId="77777777" w:rsidR="004B0A4A" w:rsidRPr="00014D35" w:rsidRDefault="004B0A4A" w:rsidP="004B0A4A">
      <w:pPr>
        <w:pStyle w:val="ListParagraph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 xml:space="preserve">Dijelovi ponude koje ispunjava navedeni podizvoditelj: </w:t>
      </w:r>
      <w:r w:rsidRPr="00FC6B12">
        <w:rPr>
          <w:rFonts w:cstheme="minorHAnsi"/>
          <w:noProof/>
          <w:lang w:val="hr-HR"/>
        </w:rPr>
        <w:t xml:space="preserve">(navesti prema natuknicama </w:t>
      </w:r>
      <w:r>
        <w:rPr>
          <w:rFonts w:cstheme="minorHAnsi"/>
          <w:noProof/>
          <w:lang w:val="hr-HR"/>
        </w:rPr>
        <w:t>tehničkih specifikacija</w:t>
      </w:r>
      <w:r w:rsidRPr="00FC6B12">
        <w:rPr>
          <w:rFonts w:cstheme="minorHAnsi"/>
          <w:noProof/>
          <w:lang w:val="hr-HR"/>
        </w:rPr>
        <w:t xml:space="preserve"> iz Poziva na dostavu ponuda, dodati redove po potrebi)</w:t>
      </w:r>
    </w:p>
    <w:p w14:paraId="56130F48" w14:textId="77777777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ab/>
        <w:t>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</w:t>
      </w:r>
    </w:p>
    <w:p w14:paraId="343E31AC" w14:textId="77777777" w:rsidR="004B0A4A" w:rsidRPr="00014D35" w:rsidRDefault="004B0A4A" w:rsidP="004B0A4A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ab/>
        <w:t>..........................................................................................................................................</w:t>
      </w:r>
    </w:p>
    <w:p w14:paraId="51045845" w14:textId="77777777" w:rsidR="004B0A4A" w:rsidRPr="00014D35" w:rsidRDefault="004B0A4A" w:rsidP="004B0A4A">
      <w:pPr>
        <w:pStyle w:val="ListParagraph"/>
        <w:spacing w:line="360" w:lineRule="auto"/>
        <w:ind w:left="0"/>
        <w:jc w:val="both"/>
        <w:rPr>
          <w:rFonts w:cstheme="minorHAnsi"/>
          <w:noProof/>
          <w:lang w:val="hr-HR"/>
        </w:rPr>
      </w:pPr>
      <w:r w:rsidRPr="00014D35">
        <w:rPr>
          <w:rFonts w:cstheme="minorHAnsi"/>
          <w:noProof/>
          <w:lang w:val="hr-HR"/>
        </w:rPr>
        <w:t>Datum ...........................................</w:t>
      </w:r>
      <w:r w:rsidRPr="00014D35">
        <w:rPr>
          <w:rFonts w:cstheme="minorHAnsi"/>
          <w:noProof/>
          <w:lang w:val="hr-HR"/>
        </w:rPr>
        <w:tab/>
      </w:r>
      <w:r w:rsidRPr="00014D35">
        <w:rPr>
          <w:rFonts w:cstheme="minorHAnsi"/>
          <w:noProof/>
          <w:lang w:val="hr-HR"/>
        </w:rPr>
        <w:tab/>
      </w:r>
    </w:p>
    <w:p w14:paraId="2EBB1F2B" w14:textId="77777777" w:rsidR="004B0A4A" w:rsidRPr="00F41533" w:rsidRDefault="004B0A4A" w:rsidP="004B0A4A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41533">
        <w:rPr>
          <w:rFonts w:asciiTheme="minorHAnsi" w:hAnsiTheme="minorHAnsi" w:cstheme="minorHAnsi"/>
          <w:noProof/>
          <w:sz w:val="22"/>
          <w:szCs w:val="22"/>
        </w:rPr>
        <w:t>Ponuditelj:</w:t>
      </w:r>
    </w:p>
    <w:p w14:paraId="5BA76EC4" w14:textId="77777777" w:rsidR="004B0A4A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41512D3E" w14:textId="77777777" w:rsidR="004B0A4A" w:rsidRPr="00014D35" w:rsidRDefault="004B0A4A" w:rsidP="004B0A4A">
      <w:pPr>
        <w:jc w:val="both"/>
        <w:rPr>
          <w:rFonts w:asciiTheme="minorHAnsi" w:hAnsiTheme="minorHAnsi" w:cstheme="minorHAnsi"/>
          <w:noProof/>
        </w:rPr>
      </w:pPr>
    </w:p>
    <w:p w14:paraId="62418DC5" w14:textId="77777777" w:rsidR="004B0A4A" w:rsidRPr="00014D35" w:rsidRDefault="004B0A4A" w:rsidP="004B0A4A">
      <w:pPr>
        <w:jc w:val="both"/>
        <w:rPr>
          <w:rFonts w:asciiTheme="minorHAnsi" w:hAnsiTheme="minorHAnsi" w:cstheme="minorHAnsi"/>
          <w:noProof/>
        </w:rPr>
      </w:pPr>
      <w:r w:rsidRPr="00014D35">
        <w:rPr>
          <w:rFonts w:asciiTheme="minorHAnsi" w:hAnsiTheme="minorHAnsi" w:cstheme="minorHAnsi"/>
          <w:noProof/>
        </w:rPr>
        <w:t>____________________________</w:t>
      </w:r>
    </w:p>
    <w:p w14:paraId="07E8AE23" w14:textId="77777777" w:rsidR="004B0A4A" w:rsidRPr="00014D35" w:rsidRDefault="004B0A4A" w:rsidP="004B0A4A">
      <w:pPr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014D35">
        <w:rPr>
          <w:rFonts w:asciiTheme="minorHAnsi" w:hAnsiTheme="minorHAnsi" w:cstheme="minorHAnsi"/>
          <w:i/>
          <w:noProof/>
          <w:sz w:val="18"/>
          <w:szCs w:val="18"/>
        </w:rPr>
        <w:t xml:space="preserve">(potpis </w:t>
      </w:r>
      <w:r>
        <w:rPr>
          <w:rFonts w:asciiTheme="minorHAnsi" w:hAnsiTheme="minorHAnsi" w:cstheme="minorHAnsi"/>
          <w:i/>
          <w:noProof/>
          <w:sz w:val="18"/>
          <w:szCs w:val="18"/>
        </w:rPr>
        <w:t>osobe koja potpisuje ponudu</w:t>
      </w:r>
      <w:r w:rsidRPr="00014D35">
        <w:rPr>
          <w:rFonts w:asciiTheme="minorHAnsi" w:hAnsiTheme="minorHAnsi" w:cstheme="minorHAnsi"/>
          <w:i/>
          <w:noProof/>
          <w:sz w:val="18"/>
          <w:szCs w:val="18"/>
        </w:rPr>
        <w:t xml:space="preserve"> i pečat gospodarskog subjekta)</w:t>
      </w:r>
    </w:p>
    <w:p w14:paraId="399B8875" w14:textId="77777777" w:rsidR="004B0A4A" w:rsidRPr="00027BF0" w:rsidRDefault="004B0A4A" w:rsidP="00027BF0">
      <w:pPr>
        <w:rPr>
          <w:rFonts w:asciiTheme="minorHAnsi" w:hAnsiTheme="minorHAnsi" w:cstheme="minorHAnsi"/>
          <w:i/>
          <w:sz w:val="20"/>
          <w:szCs w:val="20"/>
        </w:rPr>
      </w:pPr>
    </w:p>
    <w:sectPr w:rsidR="004B0A4A" w:rsidRPr="00027BF0" w:rsidSect="006D62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6148" w14:textId="77777777" w:rsidR="00CB745C" w:rsidRDefault="00CB745C" w:rsidP="00E20F48">
      <w:r>
        <w:separator/>
      </w:r>
    </w:p>
  </w:endnote>
  <w:endnote w:type="continuationSeparator" w:id="0">
    <w:p w14:paraId="421999F8" w14:textId="77777777" w:rsidR="00CB745C" w:rsidRDefault="00CB745C" w:rsidP="00E2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E976" w14:textId="77777777" w:rsidR="00CB745C" w:rsidRDefault="00CB745C" w:rsidP="00E20F48">
      <w:r>
        <w:separator/>
      </w:r>
    </w:p>
  </w:footnote>
  <w:footnote w:type="continuationSeparator" w:id="0">
    <w:p w14:paraId="287EBA64" w14:textId="77777777" w:rsidR="00CB745C" w:rsidRDefault="00CB745C" w:rsidP="00E2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C8F1" w14:textId="4C7106A7" w:rsidR="00E20F48" w:rsidRDefault="004B5B9E" w:rsidP="00E20F48">
    <w:pPr>
      <w:pStyle w:val="Header"/>
      <w:jc w:val="center"/>
    </w:pPr>
    <w:r>
      <w:rPr>
        <w:noProof/>
      </w:rPr>
      <w:drawing>
        <wp:inline distT="0" distB="0" distL="0" distR="0" wp14:anchorId="01C69981" wp14:editId="4B15D0EB">
          <wp:extent cx="1524000" cy="1524000"/>
          <wp:effectExtent l="0" t="0" r="0" b="0"/>
          <wp:docPr id="3" name="Slika 3" descr="CentarZaOdgojIObrazovanjeDu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arZaOdgojIObrazovanjeDub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6EE3"/>
    <w:multiLevelType w:val="hybridMultilevel"/>
    <w:tmpl w:val="A8AEC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0FEB"/>
    <w:multiLevelType w:val="hybridMultilevel"/>
    <w:tmpl w:val="DB18B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942"/>
    <w:multiLevelType w:val="hybridMultilevel"/>
    <w:tmpl w:val="14D8F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4046"/>
    <w:multiLevelType w:val="hybridMultilevel"/>
    <w:tmpl w:val="137E1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5BAC"/>
    <w:multiLevelType w:val="hybridMultilevel"/>
    <w:tmpl w:val="1C507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71B9"/>
    <w:multiLevelType w:val="hybridMultilevel"/>
    <w:tmpl w:val="35BA8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DF8"/>
    <w:multiLevelType w:val="hybridMultilevel"/>
    <w:tmpl w:val="936C1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5BB"/>
    <w:multiLevelType w:val="hybridMultilevel"/>
    <w:tmpl w:val="BB6C9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F7"/>
    <w:rsid w:val="00006205"/>
    <w:rsid w:val="00027BF0"/>
    <w:rsid w:val="000D0CDD"/>
    <w:rsid w:val="000E5723"/>
    <w:rsid w:val="0012019B"/>
    <w:rsid w:val="00133D76"/>
    <w:rsid w:val="0014000D"/>
    <w:rsid w:val="00155E52"/>
    <w:rsid w:val="001A4EC4"/>
    <w:rsid w:val="002259CE"/>
    <w:rsid w:val="00233D9D"/>
    <w:rsid w:val="00286089"/>
    <w:rsid w:val="002E3602"/>
    <w:rsid w:val="003018C1"/>
    <w:rsid w:val="00390C75"/>
    <w:rsid w:val="0039264B"/>
    <w:rsid w:val="00407B0A"/>
    <w:rsid w:val="00451437"/>
    <w:rsid w:val="00460E4F"/>
    <w:rsid w:val="004B0A4A"/>
    <w:rsid w:val="004B5B9E"/>
    <w:rsid w:val="004D5BBD"/>
    <w:rsid w:val="00504E32"/>
    <w:rsid w:val="005A5DA3"/>
    <w:rsid w:val="005D136D"/>
    <w:rsid w:val="005F5310"/>
    <w:rsid w:val="0062443B"/>
    <w:rsid w:val="00634707"/>
    <w:rsid w:val="00645818"/>
    <w:rsid w:val="00691E78"/>
    <w:rsid w:val="00696150"/>
    <w:rsid w:val="006D19DC"/>
    <w:rsid w:val="006D6242"/>
    <w:rsid w:val="007E169F"/>
    <w:rsid w:val="007E2334"/>
    <w:rsid w:val="008036CF"/>
    <w:rsid w:val="0084592D"/>
    <w:rsid w:val="00857F83"/>
    <w:rsid w:val="0086244E"/>
    <w:rsid w:val="008A3DCE"/>
    <w:rsid w:val="00905D6A"/>
    <w:rsid w:val="00911B85"/>
    <w:rsid w:val="00930748"/>
    <w:rsid w:val="00955C6A"/>
    <w:rsid w:val="0095693A"/>
    <w:rsid w:val="009C094E"/>
    <w:rsid w:val="009E3A19"/>
    <w:rsid w:val="00A27E64"/>
    <w:rsid w:val="00AB35B8"/>
    <w:rsid w:val="00AE0D80"/>
    <w:rsid w:val="00B4776F"/>
    <w:rsid w:val="00B54254"/>
    <w:rsid w:val="00BC2CDC"/>
    <w:rsid w:val="00BD2640"/>
    <w:rsid w:val="00C6249E"/>
    <w:rsid w:val="00C805E9"/>
    <w:rsid w:val="00C861F7"/>
    <w:rsid w:val="00C9310C"/>
    <w:rsid w:val="00CB745C"/>
    <w:rsid w:val="00D332EA"/>
    <w:rsid w:val="00D538C5"/>
    <w:rsid w:val="00D76BC8"/>
    <w:rsid w:val="00D8412E"/>
    <w:rsid w:val="00E20F48"/>
    <w:rsid w:val="00E62A0A"/>
    <w:rsid w:val="00E6624F"/>
    <w:rsid w:val="00F10F8A"/>
    <w:rsid w:val="00F41533"/>
    <w:rsid w:val="00F619C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9C91"/>
  <w15:docId w15:val="{9437308D-949D-41E5-B6B3-DCBEDC4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F0"/>
    <w:pPr>
      <w:keepNext/>
      <w:keepLines/>
      <w:spacing w:line="276" w:lineRule="auto"/>
      <w:jc w:val="both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20F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48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BF0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27B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6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E3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770-24CE-4B6E-9288-E710596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19-02-01T10:17:00Z</cp:lastPrinted>
  <dcterms:created xsi:type="dcterms:W3CDTF">2019-09-26T08:15:00Z</dcterms:created>
  <dcterms:modified xsi:type="dcterms:W3CDTF">2020-12-22T16:43:00Z</dcterms:modified>
</cp:coreProperties>
</file>